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5E7F81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5E7F81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5E7F81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the time interval for when to send updates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tart the route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be able to stop the route</w:t>
      </w:r>
    </w:p>
    <w:p w:rsidR="00B6167F" w:rsidRPr="00B6167F" w:rsidRDefault="00B6167F" w:rsidP="00B6167F">
      <w:pPr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5E7F81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: contacts exist, 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3211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33211" w:rsidRDefault="00133211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 in fiel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</w:t>
            </w:r>
            <w:r w:rsidR="0013321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>the Destination field is empty</w:t>
            </w:r>
          </w:p>
          <w:p w:rsidR="005D1349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ddress destination 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81" w:rsidRDefault="005E7F81" w:rsidP="00CA1FBE">
      <w:pPr>
        <w:spacing w:after="0" w:line="240" w:lineRule="auto"/>
      </w:pPr>
      <w:r>
        <w:separator/>
      </w:r>
    </w:p>
  </w:endnote>
  <w:endnote w:type="continuationSeparator" w:id="0">
    <w:p w:rsidR="005E7F81" w:rsidRDefault="005E7F81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B6167F" w:rsidRPr="00B6167F">
      <w:rPr>
        <w:rFonts w:asciiTheme="majorHAnsi" w:eastAsiaTheme="majorEastAsia" w:hAnsiTheme="majorHAnsi" w:cstheme="majorBidi"/>
        <w:noProof/>
      </w:rPr>
      <w:t>3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81" w:rsidRDefault="005E7F81" w:rsidP="00CA1FBE">
      <w:pPr>
        <w:spacing w:after="0" w:line="240" w:lineRule="auto"/>
      </w:pPr>
      <w:r>
        <w:separator/>
      </w:r>
    </w:p>
  </w:footnote>
  <w:footnote w:type="continuationSeparator" w:id="0">
    <w:p w:rsidR="005E7F81" w:rsidRDefault="005E7F81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42303"/>
    <w:rsid w:val="000A5A21"/>
    <w:rsid w:val="0013321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E7F81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95EFF"/>
    <w:rsid w:val="00B14C2E"/>
    <w:rsid w:val="00B23C08"/>
    <w:rsid w:val="00B6167F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2610-69C6-4407-B395-DE7E6E9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3</cp:revision>
  <cp:lastPrinted>2013-05-10T16:41:00Z</cp:lastPrinted>
  <dcterms:created xsi:type="dcterms:W3CDTF">2013-05-27T21:48:00Z</dcterms:created>
  <dcterms:modified xsi:type="dcterms:W3CDTF">2013-07-09T20:40:00Z</dcterms:modified>
</cp:coreProperties>
</file>